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9 от 1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2 от 12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5 от 14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9 от 23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 от 2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8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3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6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2 от 15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3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